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8 vom 3. Februar 2021</w:t>
      </w:r>
    </w:p>
    <w:p>
      <w:r>
        <w:t>Bundesstrafgericht, 2021-02-03, IT</w:t>
      </w:r>
    </w:p>
    <w:p>
      <w:r>
        <w:rPr>
          <w:b/>
        </w:rPr>
        <w:t xml:space="preserve">Quelle: </w:t>
      </w:r>
      <w:r>
        <w:t>https://mcp.opencaselaw.ch/entscheid/bstger_RR.2021.28</w:t>
      </w:r>
    </w:p>
    <w:p>
      <w:r>
        <w:t>FR: TPF RR.2021.28 du 3 février 2021</w:t>
      </w:r>
    </w:p>
    <w:p>
      <w:r>
        <w:t>IT: TPF RR.2021.28 del 3 febbraio 2021</w:t>
      </w:r>
    </w:p>
    <w:p>
      <w:pPr>
        <w:pStyle w:val="Heading2"/>
      </w:pPr>
      <w:r>
        <w:t>Regeste</w:t>
      </w:r>
    </w:p>
    <w:p>
      <w:r>
        <w:t>Indennità (art. 15 AIMP).</w:t>
      </w:r>
    </w:p>
    <w:p>
      <w:pPr>
        <w:pStyle w:val="Heading2"/>
      </w:pPr>
      <w:r>
        <w:t>Volltext</w:t>
      </w:r>
    </w:p>
    <w:p>
      <w:r>
        <w:t>Sentenza dell’11 marzo 2021 Corte dei reclami penali Composizione</w:t>
      </w:r>
    </w:p>
    <w:p>
      <w:r>
        <w:t>Giudici penali federali Roy Garré, Presidente, Giorgio Bomio-Giovanascini e Stephan Blättler, Cancelliere Giampiero Vacalli</w:t>
      </w:r>
    </w:p>
    <w:p>
      <w:r>
        <w:t>Parti</w:t>
      </w:r>
    </w:p>
    <w:p>
      <w:r>
        <w:t>A., rappresentato dall'avv. Michele Rusca,</w:t>
      </w:r>
    </w:p>
    <w:p>
      <w:r>
        <w:t>Ricorrente</w:t>
      </w:r>
    </w:p>
    <w:p>
      <w:r>
        <w:t>contro</w:t>
      </w:r>
    </w:p>
    <w:p>
      <w:r>
        <w:t>MINISTERO PUBBLICO DEL CANTONE TICINO,</w:t>
      </w:r>
    </w:p>
    <w:p>
      <w:r>
        <w:t>Controparte</w:t>
      </w:r>
    </w:p>
    <w:p>
      <w:r>
        <w:t>Oggetto</w:t>
      </w:r>
    </w:p>
    <w:p>
      <w:r>
        <w:t>Indennità (art. 15 AIMP)</w:t>
      </w:r>
    </w:p>
    <w:p>
      <w:r>
        <w:t>B u n d e s s t r a f g e r i c h t T r i b u n a l p é n a l f é d é r a l T r i b u n a l e p e n a l e f e d e r a l e T r i b u n a l p e n a l f e d e r a l</w:t>
      </w:r>
    </w:p>
    <w:p>
      <w:r>
        <w:t>Numero dell’incarto: RR.2021.28</w:t>
      </w:r>
    </w:p>
    <w:p>
      <w:r>
        <w:t>- 2 -</w:t>
      </w:r>
    </w:p>
    <w:p>
      <w:r>
        <w:t>Visti: - la decisione del 3 febbraio 2021, con la quale il Ministero pubblico del Cantone Ticino (in seguito: MP-TI) ha respinto una richiesta di ripetibili del 9 novembre 2020 presentata dall’avv. Michele Rusca in relazione a una procedura rogato- riale nell’ambito della quale egli ha patrocinato A. (v. act. 1.1); - il reclamo del 15 febbraio 2021 interposto dall’avv. Rusca a nome di A. dinanzi alla Corte dei reclami penali del Tribunale penale federale avverso la suddetta decisione (v. act. 1); - lo scritto del 16 febbraio 2021, mediante il quale la presente autorità ha invitato il ricorrente, con comminatoria di inammissibilità, da una parte, a versare, entro il 1° marzo 2021, un anticipo delle spese di fr. 2'000.–, dall'altra, a produrre, entro il medesimo termine, una procura debitamente datata e firmata (v. act. 3); - lo scritto del 22 febbraio 2021, con il quale l’avv. Rusca ha trasmesso una pro- cura datata 19 aprile 2012, postulando la riconsiderazione dell’importo dell’an- ticipo spese richiesto, ritenuto troppo elevato (v. act. 4); - lo scritto del 24 febbraio 2021, mediante il quale la presente autorità ha infor- mato l’avv. Rusca che l’importo dell’anticipo spese è conforme alla prassi della Corte adita e alle pertinenti disposizioni legali, trasmesso l’apposito formulario per richiedere, se del caso, l’assistenza giudiziaria gratuita, nonché invitato il medesimo a trasmettere all’autorità adita una procura attuale debitamente da- tata e firmata (v. act. 5); - il versamento dell’anticipo spese di fr. 2'000.– intervenuto il 1° marzo 2021 (v. act. 6).</w:t>
      </w:r>
    </w:p>
    <w:p>
      <w:r>
        <w:t>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l'atto di ricorso deve contenere le conclusioni, i motivi, l'indicazione dei mezzi di prova e la firma del ricorrente o del suo rappresentante; devono essere</w:t>
      </w:r>
    </w:p>
    <w:p>
      <w:r>
        <w:t>- 3 -</w:t>
      </w:r>
    </w:p>
    <w:p>
      <w:r>
        <w:t>allegati la decisione impugnata e i documenti indicati come mezzi di prova, se sono in possesso del ricorrente (art. 52 cpv. 1 PA); - che se il ricorso non soddisfa a questi requisiti o se le conclusioni o i motivi del ricorrente non sono sufficientemente chiari, e il ricorso non sembra manifesta- mente inammissibile, l'autorità di ricorso assegna al ricorrente un breve termine suppletorio per rimediarvi (art. 52 cpv. 2 PA); - che essa gli assegna questo termine con la comminatoria che, decorrendo in- fruttuoso, deciderà secondo l'inserto o, qualora manchino le conclusioni, i motivi oppure la firma, non entrerà nel merito del ricorso (art. 52 cpv. 3 PA); - che questa Corte ha invitato il ricorrente ha produrre una procura debitamente datata e firmata (v. act. 3); - che nel medesimo scritto l'autorità ha evidenziato (in grassetto) che "non do- vesse la documentazione in questione essere trasmessa nel termine impartito, il ricorso sarà dichiarato inammissibile (art. 52 cpv. 2 e 3 PA)"; - che l’avv. Rusca ha prodotto una procura firmata dal ricorrente il 19 aprile 2012 (v. act. 4); - che risultando tale documento non sufficientemente recente, questa Corte ha invitato il predetto a fornire una procura attuale debitamente firmata e datata (v. act. 5); - che l’avv. Rusca non ha inoltrato il documento richiesto; - che la presente autorità non entra di conseguenza nel merito del ricorso; - che il ricorrente, risultando soccombente data l'irricevibilità del gravame, do- vrebbe sopportare le spese processuali cagionate (v. art. 63 cpv. 1 PA); - che tuttavia, mancando una procura valida, vi è motivo di accollare le spese all’avvocato che ha agito in nome del primo, cagionando lui stesso le spese della presente procedura (v. art. 66 cpv. 3 LTF per analogia, nonché DTF 129 IV 206 consid. 2) risultando in definitiva soccombente; - che visti gli art. 5 e 8 cpv. 3 del regolamento del Tribunale penale federale del 31 agosto 2010 sulle spese, gli emolumenti, le ripetibili e le indennità della pro- cedura penale federale (RSPPF; RS 173.713.162), richiamati gli art. 63 cpv. 4bis e 5 PA, la tassa di giustizia è fissata a fr. 200.–;</w:t>
      </w:r>
    </w:p>
    <w:p>
      <w:r>
        <w:t>- 4 -</w:t>
      </w:r>
    </w:p>
    <w:p>
      <w:r>
        <w:t>- che, visto l'anticipo delle spese di fr. 2'000.– già versato dall’avv. Rusca, la cassa del Tribunale restituirà a quest’ultimo il saldo di fr. 1’800.–.</w:t>
      </w:r>
    </w:p>
    <w:p>
      <w:r>
        <w:t>- 5 -</w:t>
      </w:r>
    </w:p>
    <w:p>
      <w:r>
        <w:t>Per questi motivi, la Corte dei reclami penali pronuncia: 1. Il ricorso è inammissibile. 2. Una tassa di giustizia di fr. 200.– è messa a carico dell’avv. Michele Rusca. Essa è coperta dall'anticipo delle spese di fr. 2'000.– già versato. La cassa del Tribunale restituirà all’avv. Michele Rusca il saldo di fr. 1’800.–.</w:t>
      </w:r>
    </w:p>
    <w:p>
      <w:r>
        <w:t>Bellinzona, 11 marzo 2021</w:t>
      </w:r>
    </w:p>
    <w:p>
      <w:r>
        <w:t>In nome della Corte dei reclami penali del Tribunale penale federale</w:t>
      </w:r>
    </w:p>
    <w:p>
      <w:r>
        <w:t>Il Presidente: Il Cancelliere:</w:t>
      </w:r>
    </w:p>
    <w:p>
      <w:r>
        <w:t>Comunicazione a: - Avv. Michele Rusca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